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1 DES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1 DES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alu, 02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alu, 02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Stamet Mu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Stamet Muti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3:01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59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3:01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59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